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10E2" w:rsidR="00D87D47" w:rsidP="117C614F" w:rsidRDefault="00D87D47" w14:paraId="07EBC0ED" w14:textId="77777777">
      <w:pPr>
        <w:ind w:firstLine="720"/>
        <w:rPr>
          <w:rFonts w:ascii="Arial" w:hAnsi="Arial" w:cs="Arial"/>
          <w:sz w:val="28"/>
          <w:szCs w:val="28"/>
        </w:rPr>
      </w:pPr>
      <w:r w:rsidRPr="117C614F" w:rsidR="00D87D47">
        <w:rPr>
          <w:rFonts w:ascii="Arial" w:hAnsi="Arial" w:cs="Arial"/>
          <w:sz w:val="28"/>
          <w:szCs w:val="28"/>
        </w:rPr>
        <w:t>Vacancy Title:</w:t>
      </w:r>
      <w:r w:rsidRPr="117C614F" w:rsidR="003510E2">
        <w:rPr>
          <w:rFonts w:ascii="Arial" w:hAnsi="Arial" w:cs="Arial"/>
          <w:sz w:val="28"/>
          <w:szCs w:val="28"/>
        </w:rPr>
        <w:t xml:space="preserve"> </w:t>
      </w:r>
      <w:r w:rsidRPr="117C614F" w:rsidR="00D87D47">
        <w:rPr>
          <w:rFonts w:ascii="Arial" w:hAnsi="Arial" w:cs="Arial"/>
          <w:sz w:val="28"/>
          <w:szCs w:val="28"/>
        </w:rPr>
        <w:t>Building Access Advisory Group Member</w:t>
      </w:r>
    </w:p>
    <w:p w:rsidRPr="003510E2" w:rsidR="00D87D47" w:rsidP="00D87D47" w:rsidRDefault="00D87D47" w14:paraId="7A5502CF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Industry:</w:t>
      </w:r>
      <w:r w:rsidR="003510E2">
        <w:rPr>
          <w:rFonts w:ascii="Arial" w:hAnsi="Arial" w:cs="Arial"/>
          <w:sz w:val="28"/>
          <w:szCs w:val="28"/>
        </w:rPr>
        <w:t xml:space="preserve"> </w:t>
      </w:r>
      <w:r w:rsidRPr="003510E2">
        <w:rPr>
          <w:rFonts w:ascii="Arial" w:hAnsi="Arial" w:cs="Arial"/>
          <w:sz w:val="28"/>
          <w:szCs w:val="28"/>
        </w:rPr>
        <w:t>Property</w:t>
      </w:r>
    </w:p>
    <w:p w:rsidRPr="003510E2" w:rsidR="00D87D47" w:rsidP="00D87D47" w:rsidRDefault="00D87D47" w14:paraId="2A59C0AD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osition:</w:t>
      </w:r>
      <w:r w:rsidR="003510E2">
        <w:rPr>
          <w:rFonts w:ascii="Arial" w:hAnsi="Arial" w:cs="Arial"/>
          <w:sz w:val="28"/>
          <w:szCs w:val="28"/>
        </w:rPr>
        <w:t xml:space="preserve"> </w:t>
      </w:r>
      <w:r w:rsidRPr="003510E2">
        <w:rPr>
          <w:rFonts w:ascii="Arial" w:hAnsi="Arial" w:cs="Arial"/>
          <w:sz w:val="28"/>
          <w:szCs w:val="28"/>
        </w:rPr>
        <w:t>Consultancy</w:t>
      </w:r>
    </w:p>
    <w:p w:rsidRPr="003510E2" w:rsidR="00D87D47" w:rsidP="00D87D47" w:rsidRDefault="00D87D47" w14:paraId="504181E4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Location:</w:t>
      </w:r>
      <w:r w:rsidR="003510E2">
        <w:rPr>
          <w:rFonts w:ascii="Arial" w:hAnsi="Arial" w:cs="Arial"/>
          <w:sz w:val="28"/>
          <w:szCs w:val="28"/>
        </w:rPr>
        <w:t xml:space="preserve"> </w:t>
      </w:r>
      <w:r w:rsidRPr="003510E2">
        <w:rPr>
          <w:rFonts w:ascii="Arial" w:hAnsi="Arial" w:cs="Arial"/>
          <w:sz w:val="28"/>
          <w:szCs w:val="28"/>
        </w:rPr>
        <w:t>London</w:t>
      </w:r>
    </w:p>
    <w:p w:rsidRPr="003510E2" w:rsidR="00D87D47" w:rsidP="00D87D47" w:rsidRDefault="00D87D47" w14:paraId="7C20E7E2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lease Specify:</w:t>
      </w:r>
      <w:r w:rsidR="003510E2">
        <w:rPr>
          <w:rFonts w:ascii="Arial" w:hAnsi="Arial" w:cs="Arial"/>
          <w:sz w:val="28"/>
          <w:szCs w:val="28"/>
        </w:rPr>
        <w:t xml:space="preserve"> </w:t>
      </w:r>
      <w:r w:rsidRPr="003510E2">
        <w:rPr>
          <w:rFonts w:ascii="Arial" w:hAnsi="Arial" w:cs="Arial"/>
          <w:sz w:val="28"/>
          <w:szCs w:val="28"/>
        </w:rPr>
        <w:t>Various Sites</w:t>
      </w:r>
    </w:p>
    <w:p w:rsidRPr="003510E2" w:rsidR="00D87D47" w:rsidP="00D87D47" w:rsidRDefault="00D87D47" w14:paraId="156CC410" w14:textId="79DF4937">
      <w:pPr>
        <w:rPr>
          <w:rFonts w:ascii="Arial" w:hAnsi="Arial" w:cs="Arial"/>
          <w:sz w:val="28"/>
          <w:szCs w:val="28"/>
        </w:rPr>
      </w:pPr>
      <w:r w:rsidRPr="117C614F" w:rsidR="00D87D47">
        <w:rPr>
          <w:rFonts w:ascii="Arial" w:hAnsi="Arial" w:cs="Arial"/>
          <w:sz w:val="28"/>
          <w:szCs w:val="28"/>
        </w:rPr>
        <w:t>Additional Hiring Managers</w:t>
      </w:r>
    </w:p>
    <w:p w:rsidRPr="003510E2" w:rsidR="00D87D47" w:rsidP="00D87D47" w:rsidRDefault="00D87D47" w14:paraId="08AA5024" w14:textId="542D0D9F">
      <w:pPr>
        <w:rPr>
          <w:rFonts w:ascii="Arial" w:hAnsi="Arial" w:cs="Arial"/>
          <w:sz w:val="28"/>
          <w:szCs w:val="28"/>
        </w:rPr>
      </w:pPr>
      <w:r w:rsidRPr="117C614F" w:rsidR="00D87D47">
        <w:rPr>
          <w:rFonts w:ascii="Arial" w:hAnsi="Arial" w:cs="Arial"/>
          <w:sz w:val="28"/>
          <w:szCs w:val="28"/>
        </w:rPr>
        <w:t>Caroline Huntley (UAL Student Services)</w:t>
      </w:r>
      <w:r w:rsidRPr="117C614F" w:rsidR="003510E2">
        <w:rPr>
          <w:rFonts w:ascii="Arial" w:hAnsi="Arial" w:cs="Arial"/>
          <w:sz w:val="28"/>
          <w:szCs w:val="28"/>
        </w:rPr>
        <w:t>, Isabel Brown (Estates),</w:t>
      </w:r>
      <w:r w:rsidRPr="117C614F" w:rsidR="52E74ECA">
        <w:rPr>
          <w:rFonts w:ascii="Arial" w:hAnsi="Arial" w:cs="Arial"/>
          <w:sz w:val="28"/>
          <w:szCs w:val="28"/>
        </w:rPr>
        <w:t xml:space="preserve"> Alex Palmer</w:t>
      </w:r>
      <w:commentRangeStart w:id="2"/>
      <w:r w:rsidRPr="117C614F" w:rsidR="18A058F0">
        <w:rPr>
          <w:rFonts w:ascii="Arial" w:hAnsi="Arial" w:cs="Arial"/>
          <w:sz w:val="28"/>
          <w:szCs w:val="28"/>
        </w:rPr>
        <w:t xml:space="preserve"> (EDI)</w:t>
      </w:r>
      <w:commentRangeEnd w:id="2"/>
      <w:r>
        <w:rPr>
          <w:rStyle w:val="CommentReference"/>
        </w:rPr>
        <w:commentReference w:id="2"/>
      </w:r>
    </w:p>
    <w:p w:rsidRPr="003510E2" w:rsidR="00D87D47" w:rsidP="00D87D47" w:rsidRDefault="00D87D47" w14:paraId="08D11CA5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ay &amp; Budget Codes</w:t>
      </w:r>
    </w:p>
    <w:p w:rsidRPr="003510E2" w:rsidR="00D87D47" w:rsidP="00D87D47" w:rsidRDefault="00D87D47" w14:paraId="594495D2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Budget Cod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14417104</w:t>
      </w:r>
    </w:p>
    <w:p w:rsidRPr="003510E2" w:rsidR="00D87D47" w:rsidP="00D87D47" w:rsidRDefault="00D87D47" w14:paraId="373475C0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Pay Cod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126</w:t>
      </w:r>
    </w:p>
    <w:p w:rsidRPr="003510E2" w:rsidR="00D87D47" w:rsidP="00D87D47" w:rsidRDefault="00D87D47" w14:paraId="72962622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Rat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Task Rate 2</w:t>
      </w:r>
    </w:p>
    <w:p w:rsidRPr="003510E2" w:rsidR="00D87D47" w:rsidP="00D87D47" w:rsidRDefault="00D87D47" w14:paraId="0541C8F6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lease reference the rate card here.</w:t>
      </w:r>
    </w:p>
    <w:p w:rsidRPr="003510E2" w:rsidR="00D87D47" w:rsidP="00D87D47" w:rsidRDefault="00D87D47" w14:paraId="4116058E" w14:textId="5A382E1A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Days to be Worked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04DFEC49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Hours Per Week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Estimated 40 hours a year</w:t>
      </w:r>
    </w:p>
    <w:p w:rsidRPr="003510E2" w:rsidR="00D87D47" w:rsidP="00D87D47" w:rsidRDefault="00D87D47" w14:paraId="1D785BE0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Are these hours variable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2D69726C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Hours per day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41576F1A" w14:textId="250F0C73">
      <w:pPr>
        <w:rPr>
          <w:rFonts w:ascii="Arial" w:hAnsi="Arial" w:cs="Arial"/>
          <w:sz w:val="28"/>
          <w:szCs w:val="28"/>
        </w:rPr>
      </w:pPr>
      <w:commentRangeStart w:id="11"/>
      <w:commentRangeStart w:id="892776438"/>
      <w:r w:rsidRPr="7C8C10EC" w:rsidR="00D87D47">
        <w:rPr>
          <w:rFonts w:ascii="Arial" w:hAnsi="Arial" w:cs="Arial"/>
          <w:sz w:val="28"/>
          <w:szCs w:val="28"/>
        </w:rPr>
        <w:t>Advert Start Dat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3510E2">
        <w:rPr>
          <w:rFonts w:ascii="Arial" w:hAnsi="Arial" w:cs="Arial"/>
          <w:sz w:val="28"/>
          <w:szCs w:val="28"/>
        </w:rPr>
        <w:t xml:space="preserve"> 3 April 2023?</w:t>
      </w:r>
    </w:p>
    <w:p w:rsidRPr="003510E2" w:rsidR="00D87D47" w:rsidP="00D87D47" w:rsidRDefault="00D87D47" w14:paraId="524E186D" w14:textId="662DEC02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Advert End Date:</w:t>
      </w:r>
      <w:r w:rsidRPr="7C8C10EC" w:rsidR="003510E2">
        <w:rPr>
          <w:rFonts w:ascii="Arial" w:hAnsi="Arial" w:cs="Arial"/>
          <w:sz w:val="28"/>
          <w:szCs w:val="28"/>
        </w:rPr>
        <w:t xml:space="preserve"> 13 April 2023</w:t>
      </w:r>
      <w:commentRangeEnd w:id="11"/>
      <w:r>
        <w:rPr>
          <w:rStyle w:val="CommentReference"/>
        </w:rPr>
        <w:commentReference w:id="11"/>
      </w:r>
      <w:commentRangeEnd w:id="892776438"/>
      <w:r>
        <w:rPr>
          <w:rStyle w:val="CommentReference"/>
        </w:rPr>
        <w:commentReference w:id="892776438"/>
      </w:r>
    </w:p>
    <w:p w:rsidRPr="003510E2" w:rsidR="00D87D47" w:rsidP="00D87D47" w:rsidRDefault="00D87D47" w14:paraId="190C0197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Job Description</w:t>
      </w:r>
    </w:p>
    <w:p w:rsidRPr="003510E2" w:rsidR="00D87D47" w:rsidP="00D87D47" w:rsidRDefault="00D87D47" w14:paraId="7CA5B839" w14:textId="7DB8A7F5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Start Date:</w:t>
      </w:r>
      <w:r w:rsidRPr="7C8C10EC" w:rsidR="003510E2">
        <w:rPr>
          <w:rFonts w:ascii="Arial" w:hAnsi="Arial" w:cs="Arial"/>
          <w:sz w:val="28"/>
          <w:szCs w:val="28"/>
        </w:rPr>
        <w:t xml:space="preserve"> 4 Sep 2023</w:t>
      </w:r>
    </w:p>
    <w:p w:rsidRPr="003510E2" w:rsidR="00D87D47" w:rsidP="00D87D47" w:rsidRDefault="00D87D47" w14:paraId="7C994FA6" w14:textId="6E4058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End Date:</w:t>
      </w:r>
      <w:r w:rsidRPr="7C8C10EC" w:rsidR="003510E2">
        <w:rPr>
          <w:rFonts w:ascii="Arial" w:hAnsi="Arial" w:cs="Arial"/>
          <w:sz w:val="28"/>
          <w:szCs w:val="28"/>
        </w:rPr>
        <w:t xml:space="preserve"> 31 Aug 2024</w:t>
      </w:r>
    </w:p>
    <w:p w:rsidRPr="003510E2" w:rsidR="00D87D47" w:rsidP="00D87D47" w:rsidRDefault="00D87D47" w14:paraId="209197B5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Vacancy Typ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Part Time</w:t>
      </w:r>
    </w:p>
    <w:p w:rsidRPr="003510E2" w:rsidR="00D87D47" w:rsidP="00D87D47" w:rsidRDefault="00D87D47" w14:paraId="0C75ACBC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Suitable for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Students Only</w:t>
      </w:r>
    </w:p>
    <w:p w:rsidRPr="003510E2" w:rsidR="00D87D47" w:rsidP="00D87D47" w:rsidRDefault="00D87D47" w14:paraId="197061B2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Job Description</w:t>
      </w:r>
    </w:p>
    <w:p w:rsidRPr="003510E2" w:rsidR="00D87D47" w:rsidP="00D87D47" w:rsidRDefault="00D87D47" w14:paraId="0760A263" w14:textId="6FF89B96">
      <w:p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 xml:space="preserve">Help UAL to deliver built environments that are inclusive by design for disabled people and people with other </w:t>
      </w:r>
      <w:commentRangeStart w:id="23"/>
      <w:r w:rsidRPr="03C7FEDA" w:rsidR="2AFF35BE">
        <w:rPr>
          <w:rFonts w:ascii="Arial" w:hAnsi="Arial" w:cs="Arial"/>
          <w:sz w:val="28"/>
          <w:szCs w:val="28"/>
        </w:rPr>
        <w:t>marginalised identities</w:t>
      </w:r>
      <w:r w:rsidRPr="03C7FEDA" w:rsidR="00D87D47">
        <w:rPr>
          <w:rFonts w:ascii="Arial" w:hAnsi="Arial" w:cs="Arial"/>
          <w:sz w:val="28"/>
          <w:szCs w:val="28"/>
        </w:rPr>
        <w:t xml:space="preserve"> </w:t>
      </w:r>
      <w:commentRangeEnd w:id="23"/>
      <w:r>
        <w:rPr>
          <w:rStyle w:val="CommentReference"/>
        </w:rPr>
        <w:commentReference w:id="23"/>
      </w:r>
      <w:r w:rsidRPr="03C7FEDA" w:rsidR="00D87D47">
        <w:rPr>
          <w:rFonts w:ascii="Arial" w:hAnsi="Arial" w:cs="Arial"/>
          <w:sz w:val="28"/>
          <w:szCs w:val="28"/>
        </w:rPr>
        <w:t>by:</w:t>
      </w:r>
    </w:p>
    <w:p w:rsidRPr="00A2665E" w:rsidR="00D87D47" w:rsidP="03C7FEDA" w:rsidRDefault="00D87D47" w14:paraId="214276B3" w14:textId="7415D6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Attend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training and </w:t>
      </w:r>
      <w:r w:rsidRPr="03C7FEDA" w:rsidR="003510E2">
        <w:rPr>
          <w:rFonts w:ascii="Arial" w:hAnsi="Arial" w:cs="Arial"/>
          <w:sz w:val="28"/>
          <w:szCs w:val="28"/>
        </w:rPr>
        <w:t>continu</w:t>
      </w:r>
      <w:r w:rsidRPr="03C7FEDA" w:rsidR="00340886">
        <w:rPr>
          <w:rFonts w:ascii="Arial" w:hAnsi="Arial" w:cs="Arial"/>
          <w:sz w:val="28"/>
          <w:szCs w:val="28"/>
        </w:rPr>
        <w:t>ing</w:t>
      </w:r>
      <w:r w:rsidRPr="03C7FEDA" w:rsidR="003510E2">
        <w:rPr>
          <w:rFonts w:ascii="Arial" w:hAnsi="Arial" w:cs="Arial"/>
          <w:sz w:val="28"/>
          <w:szCs w:val="28"/>
        </w:rPr>
        <w:t xml:space="preserve"> to help</w:t>
      </w:r>
      <w:r w:rsidRPr="03C7FEDA" w:rsidR="00D87D47">
        <w:rPr>
          <w:rFonts w:ascii="Arial" w:hAnsi="Arial" w:cs="Arial"/>
          <w:sz w:val="28"/>
          <w:szCs w:val="28"/>
        </w:rPr>
        <w:t xml:space="preserve"> </w:t>
      </w:r>
      <w:r w:rsidRPr="03C7FEDA" w:rsidR="003510E2">
        <w:rPr>
          <w:rFonts w:ascii="Arial" w:hAnsi="Arial" w:cs="Arial"/>
          <w:sz w:val="28"/>
          <w:szCs w:val="28"/>
        </w:rPr>
        <w:t xml:space="preserve">develop and improve </w:t>
      </w:r>
      <w:r w:rsidRPr="03C7FEDA" w:rsidR="6669B330">
        <w:rPr>
          <w:rFonts w:ascii="Arial" w:hAnsi="Arial" w:cs="Arial"/>
          <w:sz w:val="28"/>
          <w:szCs w:val="28"/>
        </w:rPr>
        <w:t>the “</w:t>
      </w:r>
      <w:r w:rsidRPr="03C7FEDA" w:rsidR="00D87D47">
        <w:rPr>
          <w:rFonts w:ascii="Arial" w:hAnsi="Arial" w:cs="Arial"/>
          <w:sz w:val="28"/>
          <w:szCs w:val="28"/>
        </w:rPr>
        <w:t>Inclusive Design Standards” for UAL.</w:t>
      </w:r>
    </w:p>
    <w:p w:rsidRPr="00A2665E" w:rsidR="00D87D47" w:rsidP="03C7FEDA" w:rsidRDefault="00D87D47" w14:paraId="0DD0767D" w14:textId="4AFFBF69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Attend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termly Advisory Group</w:t>
      </w:r>
      <w:r w:rsidRPr="03C7FEDA" w:rsidR="006E4485">
        <w:rPr>
          <w:rFonts w:ascii="Arial" w:hAnsi="Arial" w:cs="Arial"/>
          <w:sz w:val="28"/>
          <w:szCs w:val="28"/>
        </w:rPr>
        <w:t xml:space="preserve"> meeting</w:t>
      </w:r>
      <w:r w:rsidRPr="03C7FEDA" w:rsidR="00D87D47">
        <w:rPr>
          <w:rFonts w:ascii="Arial" w:hAnsi="Arial" w:cs="Arial"/>
          <w:sz w:val="28"/>
          <w:szCs w:val="28"/>
        </w:rPr>
        <w:t>s (including reviewing papers that are circulated in advance).</w:t>
      </w:r>
    </w:p>
    <w:p w:rsidRPr="00A2665E" w:rsidR="00D87D47" w:rsidP="03C7FEDA" w:rsidRDefault="00D87D47" w14:paraId="115E5B80" w14:textId="1AD892E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Receiv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and scrutinis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updates on estates projects and their progress.</w:t>
      </w:r>
    </w:p>
    <w:p w:rsidRPr="00A2665E" w:rsidR="00D87D47" w:rsidP="03C7FEDA" w:rsidRDefault="00D87D47" w14:paraId="6BE8F8EA" w14:textId="0005F02D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Identify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any access issues that might arise in building or project plans</w:t>
      </w:r>
      <w:r w:rsidRPr="03C7FEDA" w:rsidR="00A6530A">
        <w:rPr>
          <w:rFonts w:ascii="Arial" w:hAnsi="Arial" w:cs="Arial"/>
          <w:sz w:val="28"/>
          <w:szCs w:val="28"/>
        </w:rPr>
        <w:t>.</w:t>
      </w:r>
    </w:p>
    <w:p w:rsidRPr="00A2665E" w:rsidR="00D87D47" w:rsidP="03C7FEDA" w:rsidRDefault="00D87D47" w14:paraId="63A22AC8" w14:textId="77777777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Work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with UAL Estates to develop solutions to any access and inclusion issues identified, including issues raised via access audits.</w:t>
      </w:r>
    </w:p>
    <w:p w:rsidRPr="00A2665E" w:rsidR="00D87D47" w:rsidP="03C7FEDA" w:rsidRDefault="00D87D47" w14:paraId="5F502B92" w14:textId="77777777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3C7FEDA" w:rsidR="00D87D47">
        <w:rPr>
          <w:rFonts w:ascii="Arial" w:hAnsi="Arial" w:cs="Arial"/>
          <w:sz w:val="28"/>
          <w:szCs w:val="28"/>
        </w:rPr>
        <w:t>Be</w:t>
      </w:r>
      <w:r w:rsidRPr="03C7FEDA" w:rsidR="003510E2">
        <w:rPr>
          <w:rFonts w:ascii="Arial" w:hAnsi="Arial" w:cs="Arial"/>
          <w:sz w:val="28"/>
          <w:szCs w:val="28"/>
        </w:rPr>
        <w:t>ing</w:t>
      </w:r>
      <w:r w:rsidRPr="03C7FEDA" w:rsidR="00D87D47">
        <w:rPr>
          <w:rFonts w:ascii="Arial" w:hAnsi="Arial" w:cs="Arial"/>
          <w:sz w:val="28"/>
          <w:szCs w:val="28"/>
        </w:rPr>
        <w:t xml:space="preserve"> available from time to time, where Estates are seeking views online for specific time-sensitive issues and attend site visits.</w:t>
      </w:r>
    </w:p>
    <w:p w:rsidRPr="003510E2" w:rsidR="00D87D47" w:rsidP="7C8C10EC" w:rsidRDefault="00D87D47" w14:paraId="3D4ECDEA" w14:textId="14FCC79F">
      <w:pPr>
        <w:pStyle w:val="Normal"/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Members will not share sensitive information about projects with any</w:t>
      </w:r>
      <w:r w:rsidRPr="7C8C10EC" w:rsidR="00444506">
        <w:rPr>
          <w:rFonts w:ascii="Arial" w:hAnsi="Arial" w:cs="Arial"/>
          <w:sz w:val="28"/>
          <w:szCs w:val="28"/>
        </w:rPr>
        <w:t>one</w:t>
      </w:r>
      <w:r w:rsidRPr="7C8C10EC" w:rsidR="00D87D47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outside the group.</w:t>
      </w:r>
    </w:p>
    <w:p w:rsidRPr="003510E2" w:rsidR="00D87D47" w:rsidP="00D87D47" w:rsidRDefault="00D87D47" w14:paraId="133E5889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ersonal Specification</w:t>
      </w:r>
    </w:p>
    <w:p w:rsidRPr="003510E2" w:rsidR="00D87D47" w:rsidP="1121B630" w:rsidRDefault="00D87D47" w14:paraId="59D74108" w14:textId="4CD11291">
      <w:pPr>
        <w:pStyle w:val="Normal"/>
        <w:rPr>
          <w:rFonts w:ascii="Arial" w:hAnsi="Arial" w:cs="Arial"/>
          <w:sz w:val="28"/>
          <w:szCs w:val="28"/>
        </w:rPr>
      </w:pPr>
      <w:r w:rsidRPr="117C614F" w:rsidR="00D87D47">
        <w:rPr>
          <w:rFonts w:ascii="Arial" w:hAnsi="Arial" w:cs="Arial"/>
          <w:sz w:val="28"/>
          <w:szCs w:val="28"/>
        </w:rPr>
        <w:t xml:space="preserve">We are looking for First or Second Year students who have a good knowledge of one or more UAL buildings. </w:t>
      </w:r>
      <w:r w:rsidRPr="117C614F" w:rsidR="75ED1595">
        <w:rPr>
          <w:rFonts w:ascii="Arial" w:hAnsi="Arial" w:cs="Arial"/>
          <w:sz w:val="28"/>
          <w:szCs w:val="28"/>
        </w:rPr>
        <w:t xml:space="preserve">You should have </w:t>
      </w:r>
      <w:r w:rsidRPr="117C614F" w:rsidR="75ED1595">
        <w:rPr>
          <w:rFonts w:ascii="Arial" w:hAnsi="Arial" w:cs="Arial"/>
          <w:sz w:val="28"/>
          <w:szCs w:val="28"/>
        </w:rPr>
        <w:t>knowledge or experience of disability</w:t>
      </w:r>
      <w:r w:rsidRPr="117C614F" w:rsidR="7495D70D">
        <w:rPr>
          <w:rFonts w:ascii="Arial" w:hAnsi="Arial" w:cs="Arial"/>
          <w:sz w:val="28"/>
          <w:szCs w:val="28"/>
        </w:rPr>
        <w:t xml:space="preserve"> and an interest in inclusive design.</w:t>
      </w:r>
      <w:r w:rsidRPr="117C614F" w:rsidR="00D87D47">
        <w:rPr>
          <w:rFonts w:ascii="Arial" w:hAnsi="Arial" w:cs="Arial"/>
          <w:sz w:val="28"/>
          <w:szCs w:val="28"/>
        </w:rPr>
        <w:t xml:space="preserve"> </w:t>
      </w:r>
    </w:p>
    <w:p w:rsidRPr="003510E2" w:rsidR="00D87D47" w:rsidP="00D87D47" w:rsidRDefault="00D87D47" w14:paraId="31E6B1C4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 xml:space="preserve"> </w:t>
      </w:r>
    </w:p>
    <w:p w:rsidRPr="003510E2" w:rsidR="00D87D47" w:rsidP="00D87D47" w:rsidRDefault="00D87D47" w14:paraId="7A3E6838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This role is funded for one year initially.</w:t>
      </w:r>
    </w:p>
    <w:p w:rsidRPr="003510E2" w:rsidR="00D87D47" w:rsidP="00D87D47" w:rsidRDefault="00D87D47" w14:paraId="47311924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Additional Information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419E4A07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Positions Available: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6</w:t>
      </w:r>
    </w:p>
    <w:p w:rsidRPr="003510E2" w:rsidR="00D87D47" w:rsidP="00D87D47" w:rsidRDefault="00D87D47" w14:paraId="708AC11C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Please upload a copy of the Job Description below if available.</w:t>
      </w:r>
    </w:p>
    <w:p w:rsidRPr="003510E2" w:rsidR="00D87D47" w:rsidP="7C8C10EC" w:rsidRDefault="00D87D47" w14:paraId="19A57808" w14:textId="0461CED2">
      <w:pPr>
        <w:pStyle w:val="Normal"/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Additional Fields</w:t>
      </w:r>
    </w:p>
    <w:p w:rsidRPr="003510E2" w:rsidR="00D87D47" w:rsidP="00D87D47" w:rsidRDefault="00D87D47" w14:paraId="7BFA7DB4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 xml:space="preserve">Would you like us to </w:t>
      </w:r>
      <w:r w:rsidRPr="7C8C10EC" w:rsidR="00D87D47">
        <w:rPr>
          <w:rFonts w:ascii="Arial" w:hAnsi="Arial" w:cs="Arial"/>
          <w:sz w:val="28"/>
          <w:szCs w:val="28"/>
        </w:rPr>
        <w:t>allocate</w:t>
      </w:r>
      <w:r w:rsidRPr="7C8C10EC" w:rsidR="00D87D47">
        <w:rPr>
          <w:rFonts w:ascii="Arial" w:hAnsi="Arial" w:cs="Arial"/>
          <w:sz w:val="28"/>
          <w:szCs w:val="28"/>
        </w:rPr>
        <w:t xml:space="preserve"> a suitable </w:t>
      </w:r>
      <w:r w:rsidRPr="7C8C10EC" w:rsidR="00D87D47">
        <w:rPr>
          <w:rFonts w:ascii="Arial" w:hAnsi="Arial" w:cs="Arial"/>
          <w:sz w:val="28"/>
          <w:szCs w:val="28"/>
        </w:rPr>
        <w:t>temp</w:t>
      </w:r>
      <w:r w:rsidRPr="7C8C10EC" w:rsidR="00D87D47">
        <w:rPr>
          <w:rFonts w:ascii="Arial" w:hAnsi="Arial" w:cs="Arial"/>
          <w:sz w:val="28"/>
          <w:szCs w:val="28"/>
        </w:rPr>
        <w:t xml:space="preserve"> for you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</w:t>
      </w:r>
    </w:p>
    <w:p w:rsidRPr="003510E2" w:rsidR="00D87D47" w:rsidP="00D87D47" w:rsidRDefault="00D87D47" w14:paraId="53B56870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Portfolio required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717468E0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 xml:space="preserve">Cover Letter </w:t>
      </w:r>
      <w:r w:rsidRPr="7C8C10EC" w:rsidR="00D87D47">
        <w:rPr>
          <w:rFonts w:ascii="Arial" w:hAnsi="Arial" w:cs="Arial"/>
          <w:sz w:val="28"/>
          <w:szCs w:val="28"/>
        </w:rPr>
        <w:t>required</w:t>
      </w:r>
      <w:r w:rsidRPr="7C8C10EC" w:rsidR="00D87D47">
        <w:rPr>
          <w:rFonts w:ascii="Arial" w:hAnsi="Arial" w:cs="Arial"/>
          <w:sz w:val="28"/>
          <w:szCs w:val="28"/>
        </w:rPr>
        <w:t>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19E85190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Photos required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t Specified</w:t>
      </w:r>
    </w:p>
    <w:p w:rsidRPr="003510E2" w:rsidR="00D87D47" w:rsidP="00D87D47" w:rsidRDefault="00D87D47" w14:paraId="008DC248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Do you wish to interview?</w:t>
      </w:r>
      <w:r w:rsidRPr="7C8C10EC" w:rsidR="003510E2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5962E3C6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lastRenderedPageBreak/>
        <w:t>If yes please add the propose date, time and location.</w:t>
      </w:r>
    </w:p>
    <w:p w:rsidRPr="003510E2" w:rsidR="00D87D47" w:rsidP="00D87D47" w:rsidRDefault="00D87D47" w14:paraId="41C915CC" w14:textId="01AAD003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Interview Date:</w:t>
      </w:r>
      <w:r w:rsidRPr="7C8C10EC" w:rsidR="005B0AA4">
        <w:rPr>
          <w:rFonts w:ascii="Arial" w:hAnsi="Arial" w:cs="Arial"/>
          <w:sz w:val="28"/>
          <w:szCs w:val="28"/>
        </w:rPr>
        <w:t xml:space="preserve"> May 2023 TBC</w:t>
      </w:r>
    </w:p>
    <w:p w:rsidRPr="003510E2" w:rsidR="00D87D47" w:rsidP="00D87D47" w:rsidRDefault="00D87D47" w14:paraId="5A560382" w14:textId="01B72662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Interview Start Time:</w:t>
      </w:r>
      <w:r w:rsidRPr="7C8C10EC" w:rsidR="00A2665E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09:00</w:t>
      </w:r>
    </w:p>
    <w:p w:rsidRPr="003510E2" w:rsidR="00D87D47" w:rsidP="00D87D47" w:rsidRDefault="00D87D47" w14:paraId="30D1683F" w14:textId="3CE7AD7F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Interview End Time:</w:t>
      </w:r>
      <w:r w:rsidRPr="7C8C10EC" w:rsidR="00A2665E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12:00</w:t>
      </w:r>
    </w:p>
    <w:p w:rsidRPr="003510E2" w:rsidR="00D87D47" w:rsidP="00D87D47" w:rsidRDefault="00D87D47" w14:paraId="6C990071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References required?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</w:t>
      </w:r>
    </w:p>
    <w:p w:rsidRPr="003510E2" w:rsidR="00D87D47" w:rsidP="00D87D47" w:rsidRDefault="00D87D47" w14:paraId="44B2DACC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Can this job be completed remotely?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No</w:t>
      </w:r>
    </w:p>
    <w:p w:rsidRPr="003510E2" w:rsidR="00D87D47" w:rsidP="00D87D47" w:rsidRDefault="00D87D47" w14:paraId="1C80A5BE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>Confirm you will complete a display screen assessment and ensure the worker has an adequate work station (also applies to remote workers).Yes</w:t>
      </w:r>
    </w:p>
    <w:p w:rsidRPr="003510E2" w:rsidR="00D87D47" w:rsidP="00D87D47" w:rsidRDefault="00D87D47" w14:paraId="0E633781" w14:textId="77777777">
      <w:pPr>
        <w:rPr>
          <w:rFonts w:ascii="Arial" w:hAnsi="Arial" w:cs="Arial"/>
          <w:sz w:val="28"/>
          <w:szCs w:val="28"/>
        </w:rPr>
      </w:pPr>
      <w:r w:rsidRPr="003510E2">
        <w:rPr>
          <w:rFonts w:ascii="Arial" w:hAnsi="Arial" w:cs="Arial"/>
          <w:sz w:val="28"/>
          <w:szCs w:val="28"/>
        </w:rPr>
        <w:t xml:space="preserve">Temporary workers must be treated as employees in respect of health and safety. Please confirm the following in respect of your </w:t>
      </w:r>
      <w:proofErr w:type="spellStart"/>
      <w:r w:rsidRPr="003510E2">
        <w:rPr>
          <w:rFonts w:ascii="Arial" w:hAnsi="Arial" w:cs="Arial"/>
          <w:sz w:val="28"/>
          <w:szCs w:val="28"/>
        </w:rPr>
        <w:t>artstemp</w:t>
      </w:r>
      <w:proofErr w:type="spellEnd"/>
      <w:r w:rsidRPr="003510E2">
        <w:rPr>
          <w:rFonts w:ascii="Arial" w:hAnsi="Arial" w:cs="Arial"/>
          <w:sz w:val="28"/>
          <w:szCs w:val="28"/>
        </w:rPr>
        <w:t>:</w:t>
      </w:r>
    </w:p>
    <w:p w:rsidRPr="003510E2" w:rsidR="00D87D47" w:rsidP="00D87D47" w:rsidRDefault="00D87D47" w14:paraId="0F54FC4D" w14:textId="77777777">
      <w:pPr>
        <w:rPr>
          <w:rFonts w:ascii="Arial" w:hAnsi="Arial" w:cs="Arial"/>
          <w:sz w:val="28"/>
          <w:szCs w:val="28"/>
        </w:rPr>
      </w:pPr>
    </w:p>
    <w:p w:rsidRPr="003510E2" w:rsidR="00D87D47" w:rsidP="00D87D47" w:rsidRDefault="00D87D47" w14:paraId="4A5FBE6F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They will receive an induction into the role (which includes any significant health and safety risks)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56198576" w14:textId="752FFFAE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They will be told how to report an accident or incident.</w:t>
      </w:r>
      <w:r w:rsidRPr="7C8C10EC" w:rsidR="00F83BD7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2C21D13E" w14:textId="63D55C39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 xml:space="preserve">They will be advised of any required risk control measures that they need to </w:t>
      </w:r>
      <w:r w:rsidRPr="7C8C10EC" w:rsidR="00D87D47">
        <w:rPr>
          <w:rFonts w:ascii="Arial" w:hAnsi="Arial" w:cs="Arial"/>
          <w:sz w:val="28"/>
          <w:szCs w:val="28"/>
        </w:rPr>
        <w:t>comply with</w:t>
      </w:r>
      <w:r w:rsidRPr="7C8C10EC" w:rsidR="00D87D47">
        <w:rPr>
          <w:rFonts w:ascii="Arial" w:hAnsi="Arial" w:cs="Arial"/>
          <w:sz w:val="28"/>
          <w:szCs w:val="28"/>
        </w:rPr>
        <w:t>.</w:t>
      </w:r>
      <w:r w:rsidRPr="7C8C10EC" w:rsidR="00F83BD7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2864F50B" w14:textId="424F7206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 xml:space="preserve">The </w:t>
      </w:r>
      <w:r w:rsidRPr="7C8C10EC" w:rsidR="00D87D47">
        <w:rPr>
          <w:rFonts w:ascii="Arial" w:hAnsi="Arial" w:cs="Arial"/>
          <w:sz w:val="28"/>
          <w:szCs w:val="28"/>
        </w:rPr>
        <w:t>artstemp</w:t>
      </w:r>
      <w:r w:rsidRPr="7C8C10EC" w:rsidR="00D87D47">
        <w:rPr>
          <w:rFonts w:ascii="Arial" w:hAnsi="Arial" w:cs="Arial"/>
          <w:sz w:val="28"/>
          <w:szCs w:val="28"/>
        </w:rPr>
        <w:t xml:space="preserve"> will be provided with any necessary PPE by the hiring organisation and shown how to use it correctly.</w:t>
      </w:r>
      <w:r w:rsidRPr="7C8C10EC" w:rsidR="00F83BD7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44195F58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They receive any health and safety training necessary for the assignment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1C6B7D3A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 xml:space="preserve">They will be briefed on how to raise the alarm </w:t>
      </w:r>
      <w:r w:rsidRPr="7C8C10EC" w:rsidR="00D87D47">
        <w:rPr>
          <w:rFonts w:ascii="Arial" w:hAnsi="Arial" w:cs="Arial"/>
          <w:sz w:val="28"/>
          <w:szCs w:val="28"/>
        </w:rPr>
        <w:t>in the event of</w:t>
      </w:r>
      <w:r w:rsidRPr="7C8C10EC" w:rsidR="00D87D47">
        <w:rPr>
          <w:rFonts w:ascii="Arial" w:hAnsi="Arial" w:cs="Arial"/>
          <w:sz w:val="28"/>
          <w:szCs w:val="28"/>
        </w:rPr>
        <w:t xml:space="preserve"> a fire and evacuate the building in an emergency.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D87D47" w:rsidP="00D87D47" w:rsidRDefault="00D87D47" w14:paraId="62AFCDC5" w14:textId="77777777">
      <w:pPr>
        <w:rPr>
          <w:rFonts w:ascii="Arial" w:hAnsi="Arial" w:cs="Arial"/>
          <w:sz w:val="28"/>
          <w:szCs w:val="28"/>
        </w:rPr>
      </w:pPr>
      <w:r w:rsidRPr="7C8C10EC" w:rsidR="00D87D47">
        <w:rPr>
          <w:rFonts w:ascii="Arial" w:hAnsi="Arial" w:cs="Arial"/>
          <w:sz w:val="28"/>
          <w:szCs w:val="28"/>
        </w:rPr>
        <w:t>Confirmation that the temporary worker will be treated as an employee for the purposes of accident reporting and RIDDOR should the need arise.</w:t>
      </w:r>
      <w:r w:rsidRPr="7C8C10EC" w:rsidR="005B0AA4">
        <w:rPr>
          <w:rFonts w:ascii="Arial" w:hAnsi="Arial" w:cs="Arial"/>
          <w:sz w:val="28"/>
          <w:szCs w:val="28"/>
        </w:rPr>
        <w:t xml:space="preserve"> </w:t>
      </w:r>
      <w:r w:rsidRPr="7C8C10EC" w:rsidR="00D87D47">
        <w:rPr>
          <w:rFonts w:ascii="Arial" w:hAnsi="Arial" w:cs="Arial"/>
          <w:sz w:val="28"/>
          <w:szCs w:val="28"/>
        </w:rPr>
        <w:t>Yes</w:t>
      </w:r>
    </w:p>
    <w:p w:rsidRPr="003510E2" w:rsidR="002A234F" w:rsidP="03C7FEDA" w:rsidRDefault="00D87D47" w14:paraId="33928548" w14:noSpellErr="1" w14:textId="1D5CAF71">
      <w:pPr>
        <w:pStyle w:val="Normal"/>
        <w:rPr>
          <w:rFonts w:ascii="Arial" w:hAnsi="Arial" w:cs="Arial"/>
          <w:sz w:val="28"/>
          <w:szCs w:val="28"/>
        </w:rPr>
      </w:pPr>
    </w:p>
    <w:sectPr w:rsidRPr="003510E2" w:rsidR="002A234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B" w:author="Emma Berteen" w:date="2023-01-26T16:12:00Z" w:id="2">
    <w:p w:rsidR="000F56A6" w:rsidP="001B257B" w:rsidRDefault="000F56A6" w14:paraId="59F77971" w14:textId="77777777">
      <w:pPr>
        <w:pStyle w:val="CommentText"/>
      </w:pPr>
      <w:r>
        <w:rPr>
          <w:rStyle w:val="CommentReference"/>
        </w:rPr>
        <w:annotationRef/>
      </w:r>
      <w:r>
        <w:t>Happy to be listed here, or you can put down Isabella Chan if preferred for any reason.</w:t>
      </w:r>
      <w:r>
        <w:rPr>
          <w:rStyle w:val="CommentReference"/>
        </w:rPr>
        <w:annotationRef/>
      </w:r>
    </w:p>
  </w:comment>
  <w:comment w:initials="EB" w:author="Emma Berteen" w:date="2023-01-26T16:16:00Z" w:id="11">
    <w:p w:rsidR="009E7B82" w:rsidP="00015D73" w:rsidRDefault="009E7B82" w14:paraId="7554006F" w14:textId="77777777">
      <w:pPr>
        <w:pStyle w:val="CommentText"/>
      </w:pPr>
      <w:r>
        <w:rPr>
          <w:rStyle w:val="CommentReference"/>
        </w:rPr>
        <w:annotationRef/>
      </w:r>
      <w:r>
        <w:t>This covers the Easter weekend (7th - 10th April this year). Is that going to be an issue? Should we extend the advert period a bit in case students are away etc?</w:t>
      </w:r>
      <w:r>
        <w:rPr>
          <w:rStyle w:val="CommentReference"/>
        </w:rPr>
        <w:annotationRef/>
      </w:r>
    </w:p>
  </w:comment>
  <w:comment w:initials="EB" w:author="Emma Berteen" w:date="2023-01-26T16:17:00Z" w:id="23">
    <w:p w:rsidR="00A2665E" w:rsidP="008F5DAA" w:rsidRDefault="00A2665E" w14:paraId="62FE922A" w14:textId="77777777">
      <w:pPr>
        <w:pStyle w:val="CommentText"/>
      </w:pPr>
      <w:r>
        <w:rPr>
          <w:rStyle w:val="CommentReference"/>
        </w:rPr>
        <w:annotationRef/>
      </w:r>
      <w:r>
        <w:t>Suggest rewording as everyone has protected characteristics (e.g. everyone has an age). Perhaps instead "people with other marginalised identities" ?</w:t>
      </w:r>
      <w:r>
        <w:rPr>
          <w:rStyle w:val="CommentReference"/>
        </w:rPr>
        <w:annotationRef/>
      </w:r>
    </w:p>
  </w:comment>
  <w:comment w:initials="IB" w:author="Isabel Brown" w:date="2023-04-18T15:32:06" w:id="892776438">
    <w:p w:rsidR="7C8C10EC" w:rsidRDefault="7C8C10EC" w14:paraId="29D32045" w14:textId="6AE2EDFA">
      <w:pPr>
        <w:pStyle w:val="CommentText"/>
      </w:pPr>
      <w:r w:rsidR="7C8C10EC">
        <w:rPr/>
        <w:t>We'll move it to May! Thank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9F77971"/>
  <w15:commentEx w15:done="1" w15:paraId="7554006F"/>
  <w15:commentEx w15:done="1" w15:paraId="62FE922A"/>
  <w15:commentEx w15:done="1" w15:paraId="29D32045" w15:paraIdParent="7554006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7D24E8" w16cex:dateUtc="2023-01-26T16:12:00Z"/>
  <w16cex:commentExtensible w16cex:durableId="277D25D9" w16cex:dateUtc="2023-01-26T16:16:00Z"/>
  <w16cex:commentExtensible w16cex:durableId="277D2630" w16cex:dateUtc="2023-01-26T16:17:00Z"/>
  <w16cex:commentExtensible w16cex:durableId="3E7ED076" w16cex:dateUtc="2023-04-18T14:32:06.2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F77971" w16cid:durableId="277D24E8"/>
  <w16cid:commentId w16cid:paraId="7554006F" w16cid:durableId="277D25D9"/>
  <w16cid:commentId w16cid:paraId="62FE922A" w16cid:durableId="277D2630"/>
  <w16cid:commentId w16cid:paraId="29D32045" w16cid:durableId="3E7ED0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2A14"/>
    <w:multiLevelType w:val="hybridMultilevel"/>
    <w:tmpl w:val="170C66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246426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sabel Brown">
    <w15:presenceInfo w15:providerId="AD" w15:userId="S::isabel.brown@arts.ac.uk::06875770-daef-44f7-b1d3-36587efa6f09"/>
  </w15:person>
  <w15:person w15:author="Emma Berteen">
    <w15:presenceInfo w15:providerId="AD" w15:userId="S::e.berteen@arts.ac.uk::0263974e-807d-49b5-93ba-b69198d572c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7"/>
    <w:rsid w:val="000F56A6"/>
    <w:rsid w:val="00320EAB"/>
    <w:rsid w:val="00340886"/>
    <w:rsid w:val="003510E2"/>
    <w:rsid w:val="003E71D7"/>
    <w:rsid w:val="00414C99"/>
    <w:rsid w:val="00444506"/>
    <w:rsid w:val="005B0AA4"/>
    <w:rsid w:val="00691E6E"/>
    <w:rsid w:val="006E4485"/>
    <w:rsid w:val="00776B83"/>
    <w:rsid w:val="009E7B82"/>
    <w:rsid w:val="00A2665E"/>
    <w:rsid w:val="00A6530A"/>
    <w:rsid w:val="00AD759B"/>
    <w:rsid w:val="00AF7FCD"/>
    <w:rsid w:val="00D87D47"/>
    <w:rsid w:val="00DA56FD"/>
    <w:rsid w:val="00E33522"/>
    <w:rsid w:val="00F83BD7"/>
    <w:rsid w:val="03C7FEDA"/>
    <w:rsid w:val="0F129F07"/>
    <w:rsid w:val="1121B630"/>
    <w:rsid w:val="117C614F"/>
    <w:rsid w:val="18A058F0"/>
    <w:rsid w:val="21F0A2D7"/>
    <w:rsid w:val="23542686"/>
    <w:rsid w:val="24EFF6E7"/>
    <w:rsid w:val="29AA3FAD"/>
    <w:rsid w:val="2AFF35BE"/>
    <w:rsid w:val="380036BE"/>
    <w:rsid w:val="3B265A06"/>
    <w:rsid w:val="45DDB0B4"/>
    <w:rsid w:val="52E74ECA"/>
    <w:rsid w:val="593362C6"/>
    <w:rsid w:val="6669B330"/>
    <w:rsid w:val="68E6DE54"/>
    <w:rsid w:val="7495D70D"/>
    <w:rsid w:val="75ED1595"/>
    <w:rsid w:val="7C8C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18E7"/>
  <w15:chartTrackingRefBased/>
  <w15:docId w15:val="{6B4728A8-0E72-4236-8DAD-8C8FA9B7AD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F5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6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F5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6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56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E39C-7AD4-4C2C-B334-C049A8A51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Arts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Brown</dc:creator>
  <keywords/>
  <dc:description/>
  <lastModifiedBy>Isabel Brown</lastModifiedBy>
  <revision>26</revision>
  <dcterms:created xsi:type="dcterms:W3CDTF">2023-01-26T12:35:00.0000000Z</dcterms:created>
  <dcterms:modified xsi:type="dcterms:W3CDTF">2025-11-20T16:06:35.5208639Z</dcterms:modified>
</coreProperties>
</file>